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53" w:rsidRPr="00F41474" w:rsidRDefault="00BC75A2" w:rsidP="00807A4B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F41474">
        <w:rPr>
          <w:rFonts w:asciiTheme="majorHAnsi" w:eastAsia="Calibri" w:hAnsiTheme="majorHAnsi" w:cs="Times New Roman"/>
          <w:b/>
          <w:sz w:val="28"/>
          <w:szCs w:val="28"/>
        </w:rPr>
        <w:t>«</w:t>
      </w:r>
      <w:r w:rsidR="00807A4B" w:rsidRPr="00F41474">
        <w:rPr>
          <w:rFonts w:asciiTheme="majorHAnsi" w:hAnsiTheme="majorHAnsi" w:cs="Times New Roman"/>
          <w:b/>
          <w:sz w:val="28"/>
          <w:szCs w:val="28"/>
        </w:rPr>
        <w:t xml:space="preserve">Устройство ограждения и </w:t>
      </w:r>
      <w:r w:rsidR="005829BA" w:rsidRPr="00F41474">
        <w:rPr>
          <w:rFonts w:asciiTheme="majorHAnsi" w:hAnsiTheme="majorHAnsi" w:cs="Times New Roman"/>
          <w:b/>
          <w:sz w:val="28"/>
          <w:szCs w:val="28"/>
        </w:rPr>
        <w:t xml:space="preserve">благоустройство </w:t>
      </w:r>
      <w:r w:rsidR="003C5ADB" w:rsidRPr="00F41474">
        <w:rPr>
          <w:rFonts w:asciiTheme="majorHAnsi" w:hAnsiTheme="majorHAnsi" w:cs="Times New Roman"/>
          <w:b/>
          <w:sz w:val="28"/>
          <w:szCs w:val="28"/>
        </w:rPr>
        <w:t>территории кладбища</w:t>
      </w:r>
      <w:r w:rsidR="00807A4B" w:rsidRPr="00F41474">
        <w:rPr>
          <w:rFonts w:asciiTheme="majorHAnsi" w:hAnsiTheme="majorHAnsi" w:cs="Times New Roman"/>
          <w:b/>
          <w:sz w:val="28"/>
          <w:szCs w:val="28"/>
        </w:rPr>
        <w:t xml:space="preserve"> в с. </w:t>
      </w:r>
      <w:r w:rsidR="005829BA" w:rsidRPr="00F41474">
        <w:rPr>
          <w:rFonts w:asciiTheme="majorHAnsi" w:hAnsiTheme="majorHAnsi" w:cs="Times New Roman"/>
          <w:b/>
          <w:sz w:val="28"/>
          <w:szCs w:val="28"/>
        </w:rPr>
        <w:t>Аспа»</w:t>
      </w:r>
    </w:p>
    <w:p w:rsidR="0073307B" w:rsidRPr="00F41474" w:rsidRDefault="0073307B" w:rsidP="001D15E1">
      <w:pPr>
        <w:pStyle w:val="1"/>
        <w:ind w:right="1123"/>
        <w:rPr>
          <w:rFonts w:eastAsia="Calibri"/>
          <w:color w:val="auto"/>
          <w:lang w:eastAsia="en-US"/>
        </w:rPr>
      </w:pPr>
      <w:r w:rsidRPr="00F41474">
        <w:rPr>
          <w:rFonts w:eastAsia="Calibri"/>
          <w:color w:val="auto"/>
          <w:lang w:eastAsia="en-US"/>
        </w:rPr>
        <w:t>Цель Проекта:</w:t>
      </w:r>
    </w:p>
    <w:p w:rsidR="009A1836" w:rsidRPr="00F41474" w:rsidRDefault="00807A4B" w:rsidP="00FC4F71">
      <w:pPr>
        <w:pStyle w:val="ConsPlusNormal"/>
        <w:contextualSpacing/>
        <w:rPr>
          <w:rFonts w:eastAsia="Calibri"/>
          <w:i/>
          <w:sz w:val="24"/>
          <w:szCs w:val="24"/>
          <w:lang w:eastAsia="en-US"/>
        </w:rPr>
      </w:pPr>
      <w:r w:rsidRPr="00F41474">
        <w:rPr>
          <w:rFonts w:eastAsia="Calibri"/>
          <w:i/>
          <w:sz w:val="24"/>
          <w:szCs w:val="24"/>
          <w:lang w:eastAsia="en-US"/>
        </w:rPr>
        <w:t>Благоустройство площади, путем частичной вырубки зеленых насаждений</w:t>
      </w:r>
      <w:r w:rsidR="00A83287" w:rsidRPr="00F41474">
        <w:rPr>
          <w:rFonts w:eastAsia="Calibri"/>
          <w:i/>
          <w:sz w:val="24"/>
          <w:szCs w:val="24"/>
          <w:lang w:eastAsia="en-US"/>
        </w:rPr>
        <w:t xml:space="preserve"> </w:t>
      </w:r>
      <w:r w:rsidRPr="00F41474">
        <w:rPr>
          <w:rFonts w:eastAsia="Calibri"/>
          <w:i/>
          <w:sz w:val="24"/>
          <w:szCs w:val="24"/>
          <w:lang w:eastAsia="en-US"/>
        </w:rPr>
        <w:t>(деревьев, кустарника и мелколесья)</w:t>
      </w:r>
      <w:r w:rsidR="009A1836" w:rsidRPr="00F41474">
        <w:rPr>
          <w:rFonts w:eastAsia="Calibri"/>
          <w:i/>
          <w:sz w:val="24"/>
          <w:szCs w:val="24"/>
          <w:lang w:eastAsia="en-US"/>
        </w:rPr>
        <w:t xml:space="preserve"> и сухостоя</w:t>
      </w:r>
      <w:r w:rsidRPr="00F41474">
        <w:rPr>
          <w:rFonts w:eastAsia="Calibri"/>
          <w:i/>
          <w:sz w:val="24"/>
          <w:szCs w:val="24"/>
          <w:lang w:eastAsia="en-US"/>
        </w:rPr>
        <w:t xml:space="preserve">. Устройство качественного ограждения территории кладбища в </w:t>
      </w:r>
    </w:p>
    <w:p w:rsidR="00807A4B" w:rsidRPr="00F41474" w:rsidRDefault="00807A4B" w:rsidP="009A1836">
      <w:pPr>
        <w:pStyle w:val="ConsPlusNormal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F41474">
        <w:rPr>
          <w:rFonts w:eastAsia="Calibri"/>
          <w:i/>
          <w:sz w:val="24"/>
          <w:szCs w:val="24"/>
          <w:lang w:eastAsia="en-US"/>
        </w:rPr>
        <w:t xml:space="preserve">с. </w:t>
      </w:r>
      <w:r w:rsidR="005829BA" w:rsidRPr="00F41474">
        <w:rPr>
          <w:rFonts w:eastAsia="Calibri"/>
          <w:i/>
          <w:sz w:val="24"/>
          <w:szCs w:val="24"/>
          <w:lang w:eastAsia="en-US"/>
        </w:rPr>
        <w:t>Аспа</w:t>
      </w:r>
      <w:r w:rsidRPr="00F41474">
        <w:rPr>
          <w:rFonts w:eastAsia="Calibri"/>
          <w:i/>
          <w:sz w:val="24"/>
          <w:szCs w:val="24"/>
          <w:lang w:eastAsia="en-US"/>
        </w:rPr>
        <w:t>.</w:t>
      </w:r>
    </w:p>
    <w:p w:rsidR="006A64DA" w:rsidRPr="00F41474" w:rsidRDefault="006A64DA" w:rsidP="001D15E1">
      <w:pPr>
        <w:pStyle w:val="ConsPlusNormal"/>
        <w:spacing w:line="240" w:lineRule="exact"/>
        <w:ind w:right="1123"/>
        <w:rPr>
          <w:rFonts w:asciiTheme="majorHAnsi" w:eastAsia="Calibri" w:hAnsiTheme="majorHAnsi" w:cstheme="majorBidi"/>
          <w:b/>
          <w:bCs/>
          <w:lang w:eastAsia="en-US"/>
        </w:rPr>
      </w:pPr>
    </w:p>
    <w:p w:rsidR="0073307B" w:rsidRPr="00F41474" w:rsidRDefault="00B51D8A" w:rsidP="001D15E1">
      <w:pPr>
        <w:pStyle w:val="ConsPlusNormal"/>
        <w:spacing w:line="240" w:lineRule="exact"/>
        <w:ind w:right="1123"/>
        <w:rPr>
          <w:rFonts w:asciiTheme="majorHAnsi" w:eastAsia="Calibri" w:hAnsiTheme="majorHAnsi" w:cstheme="majorBidi"/>
          <w:b/>
          <w:bCs/>
          <w:lang w:eastAsia="en-US"/>
        </w:rPr>
      </w:pPr>
      <w:r w:rsidRPr="00F41474">
        <w:rPr>
          <w:rFonts w:asciiTheme="majorHAnsi" w:eastAsia="Calibri" w:hAnsiTheme="majorHAnsi" w:cstheme="majorBidi"/>
          <w:b/>
          <w:bCs/>
          <w:lang w:eastAsia="en-US"/>
        </w:rPr>
        <w:t>Планируется сделать</w:t>
      </w:r>
      <w:r w:rsidR="0073307B" w:rsidRPr="00F41474">
        <w:rPr>
          <w:rFonts w:asciiTheme="majorHAnsi" w:eastAsia="Calibri" w:hAnsiTheme="majorHAnsi" w:cstheme="majorBidi"/>
          <w:b/>
          <w:bCs/>
          <w:lang w:eastAsia="en-US"/>
        </w:rPr>
        <w:t>:</w:t>
      </w:r>
    </w:p>
    <w:p w:rsidR="009A1836" w:rsidRPr="00F41474" w:rsidRDefault="009A1836" w:rsidP="009A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39"/>
        <w:tblW w:w="5637" w:type="dxa"/>
        <w:tblLayout w:type="fixed"/>
        <w:tblLook w:val="04A0" w:firstRow="1" w:lastRow="0" w:firstColumn="1" w:lastColumn="0" w:noHBand="0" w:noVBand="1"/>
      </w:tblPr>
      <w:tblGrid>
        <w:gridCol w:w="5637"/>
      </w:tblGrid>
      <w:tr w:rsidR="00F41474" w:rsidRPr="00F41474" w:rsidTr="00FC4F71">
        <w:tc>
          <w:tcPr>
            <w:tcW w:w="5637" w:type="dxa"/>
          </w:tcPr>
          <w:p w:rsidR="00FC4F71" w:rsidRPr="00F41474" w:rsidRDefault="00FC4F71" w:rsidP="00FC4F71">
            <w:pPr>
              <w:tabs>
                <w:tab w:val="left" w:pos="3728"/>
              </w:tabs>
              <w:ind w:right="1123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F41474"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  <w:t>После:</w:t>
            </w:r>
          </w:p>
        </w:tc>
      </w:tr>
      <w:tr w:rsidR="00F41474" w:rsidRPr="00F41474" w:rsidTr="00FC4F71">
        <w:trPr>
          <w:trHeight w:val="2693"/>
        </w:trPr>
        <w:tc>
          <w:tcPr>
            <w:tcW w:w="5637" w:type="dxa"/>
            <w:vAlign w:val="center"/>
          </w:tcPr>
          <w:p w:rsidR="00FC4F71" w:rsidRPr="00F41474" w:rsidRDefault="00695809" w:rsidP="00FC4F71">
            <w:pPr>
              <w:tabs>
                <w:tab w:val="left" w:pos="3728"/>
              </w:tabs>
              <w:ind w:left="-142" w:right="1314"/>
              <w:rPr>
                <w:noProof/>
              </w:rPr>
            </w:pPr>
            <w:r w:rsidRPr="00F4147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22E4F4E" wp14:editId="45A5198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700</wp:posOffset>
                      </wp:positionV>
                      <wp:extent cx="3415030" cy="1605280"/>
                      <wp:effectExtent l="0" t="0" r="0" b="0"/>
                      <wp:wrapNone/>
                      <wp:docPr id="3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15030" cy="1605280"/>
                                <a:chOff x="0" y="0"/>
                                <a:chExt cx="5002639" cy="2944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https://gov.cap.ru/Content2019/news/201906/11/Original/img_20190611_082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018" b="19754"/>
                                <a:stretch/>
                              </pic:blipFill>
                              <pic:spPr bwMode="auto">
                                <a:xfrm>
                                  <a:off x="3679903" y="0"/>
                                  <a:ext cx="1322736" cy="29444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https://sun9-58.userapi.com/impg/CkrrTplEQvZOweXPvyiXezpLqTTQ2CtasY-qWg/93xVPeTWCS8.jpg?size=610x1080&amp;quality=95&amp;sign=1401dffd7272e6fd29eeaf7255ce4e78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040"/>
                                <a:stretch/>
                              </pic:blipFill>
                              <pic:spPr bwMode="auto">
                                <a:xfrm>
                                  <a:off x="1170892" y="0"/>
                                  <a:ext cx="2509011" cy="29444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2" descr="https://gov.cap.ru/Content2019/news/201906/11/Original/img_20190611_082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6343" b="197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9727" cy="29444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7FDE2" id="Группа 5" o:spid="_x0000_s1026" style="position:absolute;margin-left:2.7pt;margin-top:1pt;width:268.9pt;height:126.4pt;z-index:251665408" coordsize="50026,29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LYJkBKL&#10;ngMAi54DABUAAABkcnMvbWVkaWEvaW1hZ2UzLmpwZWf/2P/gABBKRklGAAEBAQDcANwAAP/bAEMA&#10;AgEBAQEBAgEBAQICAgICBAMCAgICBQQEAwQGBQYGBgUGBgYHCQgGBwkHBgYICwgJCgoKCgoGCAsM&#10;CwoMCQoKCv/bAEMBAgICAgICBQMDBQoHBgcKCgoKCgoKCgoKCgoKCgoKCgoKCgoKCgoKCgoKCgoK&#10;CgoKCgoKCgoKCgoKCgoKCgoKCv/AABEIAeED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s://gov.cap.ru/Content2019/news/201906/11/Original/img_20190611_082650.jpg" style="position:absolute;left:36799;width:13227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">
                        <v:imagedata r:id="rId9" o:title="img_20190611_082650" cropbottom="12946f" cropleft="47853f"/>
                      </v:shape>
                      <v:shape id="Picture 2" o:spid="_x0000_s1028" type="#_x0000_t75" alt="https://sun9-58.userapi.com/impg/CkrrTplEQvZOweXPvyiXezpLqTTQ2CtasY-qWg/93xVPeTWCS8.jpg?size=610x1080&amp;quality=95&amp;sign=1401dffd7272e6fd29eeaf7255ce4e78&amp;type=album" style="position:absolute;left:11708;width:25091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">
                        <v:imagedata r:id="rId10" o:title="93xVPeTWCS8" cropbottom="4614f"/>
                      </v:shape>
                      <v:shape id="Picture 2" o:spid="_x0000_s1029" type="#_x0000_t75" alt="https://gov.cap.ru/Content2019/news/201906/11/Original/img_20190611_082650.jpg" style="position:absolute;width:11597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">
                        <v:imagedata r:id="rId11" o:title="img_20190611_082650" cropbottom="12946f" cropright="50032f"/>
                      </v:shape>
                    </v:group>
                  </w:pict>
                </mc:Fallback>
              </mc:AlternateContent>
            </w:r>
          </w:p>
        </w:tc>
      </w:tr>
      <w:tr w:rsidR="00F41474" w:rsidRPr="00F41474" w:rsidTr="00FC4F71">
        <w:trPr>
          <w:trHeight w:val="2586"/>
        </w:trPr>
        <w:tc>
          <w:tcPr>
            <w:tcW w:w="5637" w:type="dxa"/>
          </w:tcPr>
          <w:p w:rsidR="00FC4F71" w:rsidRPr="00F41474" w:rsidRDefault="00FC4F71" w:rsidP="00FC4F71">
            <w:pPr>
              <w:tabs>
                <w:tab w:val="left" w:pos="3728"/>
              </w:tabs>
              <w:ind w:left="-142" w:right="1314"/>
              <w:jc w:val="center"/>
              <w:rPr>
                <w:noProof/>
              </w:rPr>
            </w:pPr>
            <w:r w:rsidRPr="00F4147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9D07694" wp14:editId="7D62014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3980</wp:posOffset>
                  </wp:positionV>
                  <wp:extent cx="3476625" cy="143510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51"/>
                          <a:stretch/>
                        </pic:blipFill>
                        <pic:spPr bwMode="auto">
                          <a:xfrm>
                            <a:off x="0" y="0"/>
                            <a:ext cx="34766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692" w:rsidRPr="00F41474" w:rsidRDefault="00807A4B" w:rsidP="00FC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1474">
        <w:rPr>
          <w:rFonts w:ascii="Times New Roman" w:hAnsi="Times New Roman" w:cs="Times New Roman"/>
          <w:i/>
          <w:sz w:val="24"/>
          <w:szCs w:val="24"/>
        </w:rPr>
        <w:t>Расчистка площадей от мелколесья</w:t>
      </w:r>
      <w:r w:rsidR="009A1836" w:rsidRPr="00F41474">
        <w:rPr>
          <w:rFonts w:ascii="Times New Roman" w:hAnsi="Times New Roman" w:cs="Times New Roman"/>
          <w:i/>
          <w:sz w:val="24"/>
          <w:szCs w:val="24"/>
        </w:rPr>
        <w:t xml:space="preserve"> и сухостоя</w:t>
      </w:r>
      <w:r w:rsidRPr="00F41474">
        <w:rPr>
          <w:rFonts w:ascii="Times New Roman" w:hAnsi="Times New Roman" w:cs="Times New Roman"/>
          <w:i/>
          <w:sz w:val="24"/>
          <w:szCs w:val="24"/>
        </w:rPr>
        <w:t>, устройство металлических ограждений, грунтовка и масляная окраска металлических поверхностей</w:t>
      </w:r>
      <w:r w:rsidR="009A1836" w:rsidRPr="00F41474">
        <w:rPr>
          <w:rFonts w:ascii="Times New Roman" w:hAnsi="Times New Roman" w:cs="Times New Roman"/>
          <w:i/>
          <w:sz w:val="24"/>
          <w:szCs w:val="24"/>
        </w:rPr>
        <w:t xml:space="preserve"> (профиля)</w:t>
      </w:r>
      <w:r w:rsidRPr="00F41474">
        <w:rPr>
          <w:rFonts w:ascii="Times New Roman" w:hAnsi="Times New Roman" w:cs="Times New Roman"/>
          <w:i/>
          <w:sz w:val="24"/>
          <w:szCs w:val="24"/>
        </w:rPr>
        <w:t>.</w:t>
      </w:r>
    </w:p>
    <w:p w:rsidR="006409AB" w:rsidRPr="00F41474" w:rsidRDefault="006409AB" w:rsidP="001D15E1">
      <w:pPr>
        <w:spacing w:after="0" w:line="240" w:lineRule="auto"/>
        <w:ind w:right="1123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9D1183" w:rsidRPr="00F41474" w:rsidRDefault="0073307B" w:rsidP="009A1836">
      <w:pPr>
        <w:spacing w:after="0" w:line="240" w:lineRule="auto"/>
        <w:ind w:right="1123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  <w:r w:rsidRPr="00F41474"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  <w:t>Проблема, на решение которой направлен Проект</w:t>
      </w:r>
      <w:r w:rsidR="007D546C" w:rsidRPr="00F41474"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  <w:t>:</w:t>
      </w:r>
    </w:p>
    <w:p w:rsidR="009A1836" w:rsidRPr="00F41474" w:rsidRDefault="009A1836" w:rsidP="009A1836">
      <w:pPr>
        <w:spacing w:after="0"/>
        <w:ind w:right="1123"/>
        <w:jc w:val="both"/>
        <w:rPr>
          <w:rFonts w:ascii="Times New Roman" w:hAnsi="Times New Roman" w:cs="Times New Roman"/>
          <w:i/>
          <w:sz w:val="16"/>
          <w:szCs w:val="16"/>
          <w:shd w:val="clear" w:color="auto" w:fill="F8F8F8"/>
        </w:rPr>
      </w:pPr>
    </w:p>
    <w:p w:rsidR="00805F1E" w:rsidRPr="00F41474" w:rsidRDefault="00807A4B" w:rsidP="00FC4F71">
      <w:pPr>
        <w:spacing w:after="0"/>
        <w:ind w:right="112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Кладбище имеет неухоженный вид. </w:t>
      </w:r>
      <w:r w:rsidR="005654E7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Деревянное ограждение упало,</w:t>
      </w:r>
      <w:r w:rsidR="00FC4F71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 м</w:t>
      </w:r>
      <w:r w:rsidR="005654E7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естами </w:t>
      </w:r>
      <w:r w:rsidR="00FC4F71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перекошено</w:t>
      </w:r>
      <w:r w:rsidR="005654E7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. </w:t>
      </w: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На месте ограждения выросли</w:t>
      </w:r>
      <w:r w:rsidR="00FC4F71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 </w:t>
      </w: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деревья,</w:t>
      </w:r>
      <w:r w:rsidR="00FC4F71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 </w:t>
      </w: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кустарники</w:t>
      </w:r>
      <w:r w:rsidR="009A1836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, </w:t>
      </w: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мелкая поросль</w:t>
      </w:r>
      <w:r w:rsidR="00FC4F71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, имеется </w:t>
      </w:r>
      <w:r w:rsidR="009A1836"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>сухостой.</w:t>
      </w:r>
      <w:r w:rsidRPr="00F41474">
        <w:rPr>
          <w:rFonts w:ascii="Times New Roman" w:hAnsi="Times New Roman" w:cs="Times New Roman"/>
          <w:i/>
          <w:sz w:val="24"/>
          <w:szCs w:val="24"/>
          <w:shd w:val="clear" w:color="auto" w:fill="F8F8F8"/>
        </w:rPr>
        <w:t xml:space="preserve"> </w:t>
      </w:r>
    </w:p>
    <w:p w:rsidR="00FC4F71" w:rsidRPr="00F41474" w:rsidRDefault="00FC4F71" w:rsidP="005829BA">
      <w:pPr>
        <w:ind w:right="1123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</w:p>
    <w:p w:rsidR="008F2692" w:rsidRPr="00F41474" w:rsidRDefault="008F2692" w:rsidP="005829BA">
      <w:pPr>
        <w:ind w:right="1123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  <w:r w:rsidRPr="00F41474"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  <w:t>Стоимость проекта</w:t>
      </w:r>
      <w:r w:rsidR="009A1836" w:rsidRPr="00F41474"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  <w:t>:</w:t>
      </w:r>
    </w:p>
    <w:p w:rsidR="00805F1E" w:rsidRPr="00F41474" w:rsidRDefault="008F2692" w:rsidP="005829BA">
      <w:pPr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F4147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общая </w:t>
      </w:r>
      <w:r w:rsidR="009D1183" w:rsidRPr="00F4147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–</w:t>
      </w:r>
      <w:r w:rsidRPr="00F4147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5829BA" w:rsidRPr="00F4147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1 35</w:t>
      </w:r>
      <w:r w:rsidR="009D1183" w:rsidRPr="00F4147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0 000,00 руб</w:t>
      </w:r>
      <w:r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.</w:t>
      </w:r>
    </w:p>
    <w:p w:rsidR="008F2692" w:rsidRDefault="008F2692" w:rsidP="005829BA">
      <w:pPr>
        <w:rPr>
          <w:rFonts w:ascii="Times New Roman" w:eastAsia="Calibri" w:hAnsi="Times New Roman" w:cs="Times New Roman"/>
          <w:b/>
          <w:bCs/>
          <w:i/>
          <w:color w:val="7030A0"/>
          <w:sz w:val="20"/>
          <w:szCs w:val="20"/>
          <w:lang w:eastAsia="en-US"/>
        </w:rPr>
      </w:pPr>
      <w:r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 xml:space="preserve">в </w:t>
      </w:r>
      <w:proofErr w:type="spellStart"/>
      <w:r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т.ч</w:t>
      </w:r>
      <w:proofErr w:type="spellEnd"/>
      <w:r w:rsidR="006409AB"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.</w:t>
      </w:r>
      <w:r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 xml:space="preserve"> средства населения </w:t>
      </w:r>
      <w:r w:rsidR="009D1183"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–</w:t>
      </w:r>
      <w:r w:rsidR="006409AB"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 xml:space="preserve"> </w:t>
      </w:r>
      <w:r w:rsidR="005829BA"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135</w:t>
      </w:r>
      <w:r w:rsidR="009D1183"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 000,00</w:t>
      </w:r>
      <w:r w:rsidRPr="00F4147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 xml:space="preserve"> руб</w:t>
      </w:r>
      <w:r>
        <w:rPr>
          <w:rFonts w:ascii="Times New Roman" w:eastAsia="Calibri" w:hAnsi="Times New Roman" w:cs="Times New Roman"/>
          <w:b/>
          <w:bCs/>
          <w:i/>
          <w:color w:val="7030A0"/>
          <w:sz w:val="20"/>
          <w:szCs w:val="20"/>
          <w:lang w:eastAsia="en-US"/>
        </w:rPr>
        <w:t>.</w:t>
      </w:r>
    </w:p>
    <w:p w:rsidR="008F2692" w:rsidRPr="008F2692" w:rsidRDefault="008F2692" w:rsidP="009D1183">
      <w:pPr>
        <w:jc w:val="center"/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</w:pPr>
    </w:p>
    <w:tbl>
      <w:tblPr>
        <w:tblStyle w:val="a7"/>
        <w:tblpPr w:leftFromText="180" w:rightFromText="180" w:vertAnchor="text" w:horzAnchor="margin" w:tblpXSpec="center" w:tblpY="331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FC4F71" w:rsidTr="00FC4F71">
        <w:tc>
          <w:tcPr>
            <w:tcW w:w="5595" w:type="dxa"/>
          </w:tcPr>
          <w:p w:rsidR="00FC4F71" w:rsidRPr="009A1836" w:rsidRDefault="00FC4F71" w:rsidP="00FC4F71">
            <w:pPr>
              <w:tabs>
                <w:tab w:val="left" w:pos="3728"/>
              </w:tabs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</w:pPr>
            <w:r w:rsidRPr="009A1836"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  <w:t>До:</w:t>
            </w:r>
          </w:p>
        </w:tc>
      </w:tr>
      <w:tr w:rsidR="00FC4F71" w:rsidTr="00FC4F71">
        <w:trPr>
          <w:trHeight w:val="3857"/>
        </w:trPr>
        <w:tc>
          <w:tcPr>
            <w:tcW w:w="5595" w:type="dxa"/>
          </w:tcPr>
          <w:p w:rsidR="00FC4F71" w:rsidRDefault="00FC4F71" w:rsidP="00FC4F71">
            <w:pPr>
              <w:tabs>
                <w:tab w:val="left" w:pos="3728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3A66159" wp14:editId="00F18F4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5865</wp:posOffset>
                  </wp:positionV>
                  <wp:extent cx="3391535" cy="1167130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75" y="21153"/>
                      <wp:lineTo x="21475" y="0"/>
                      <wp:lineTo x="0" y="0"/>
                    </wp:wrapPolygon>
                  </wp:wrapThrough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E11E7D0" wp14:editId="1FF6F4A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0</wp:posOffset>
                  </wp:positionV>
                  <wp:extent cx="3391535" cy="1137285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475" y="21347"/>
                      <wp:lineTo x="2147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29BA" w:rsidRPr="009A1836" w:rsidRDefault="005829BA" w:rsidP="009D1183">
      <w:pPr>
        <w:ind w:left="567"/>
        <w:jc w:val="center"/>
        <w:rPr>
          <w:rFonts w:ascii="Times New Roman" w:hAnsi="Times New Roman" w:cs="Times New Roman"/>
          <w:b/>
          <w:color w:val="7030A0"/>
        </w:rPr>
      </w:pPr>
    </w:p>
    <w:p w:rsidR="00A36A07" w:rsidRPr="00FF4DC7" w:rsidRDefault="00A36A07" w:rsidP="00C97BE3">
      <w:pPr>
        <w:spacing w:after="120"/>
        <w:ind w:left="567"/>
        <w:jc w:val="center"/>
        <w:rPr>
          <w:rFonts w:asciiTheme="majorHAnsi" w:hAnsiTheme="majorHAnsi" w:cs="Times New Roman"/>
          <w:b/>
          <w:color w:val="7030A0"/>
          <w:sz w:val="16"/>
          <w:szCs w:val="16"/>
        </w:rPr>
      </w:pPr>
    </w:p>
    <w:p w:rsidR="009D1183" w:rsidRPr="00F41474" w:rsidRDefault="00805F1E" w:rsidP="009D1183">
      <w:pPr>
        <w:ind w:left="567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41474">
        <w:rPr>
          <w:rFonts w:asciiTheme="majorHAnsi" w:hAnsiTheme="majorHAnsi" w:cs="Times New Roman"/>
          <w:b/>
          <w:sz w:val="28"/>
          <w:szCs w:val="28"/>
        </w:rPr>
        <w:t>Инициатор проекта –</w:t>
      </w:r>
      <w:r w:rsidR="009A1836" w:rsidRPr="00F41474">
        <w:rPr>
          <w:rFonts w:asciiTheme="majorHAnsi" w:hAnsiTheme="majorHAnsi" w:cs="Times New Roman"/>
          <w:b/>
          <w:sz w:val="28"/>
          <w:szCs w:val="28"/>
        </w:rPr>
        <w:t>И</w:t>
      </w:r>
      <w:r w:rsidR="005829BA" w:rsidRPr="00F41474">
        <w:rPr>
          <w:rFonts w:asciiTheme="majorHAnsi" w:hAnsiTheme="majorHAnsi" w:cs="Times New Roman"/>
          <w:b/>
          <w:sz w:val="28"/>
          <w:szCs w:val="28"/>
        </w:rPr>
        <w:t>нициативная группа:</w:t>
      </w:r>
    </w:p>
    <w:p w:rsidR="00805F1E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41474">
        <w:rPr>
          <w:rFonts w:ascii="Times New Roman" w:eastAsia="Calibri" w:hAnsi="Times New Roman" w:cs="Times New Roman"/>
          <w:i/>
          <w:sz w:val="24"/>
          <w:szCs w:val="24"/>
        </w:rPr>
        <w:t>Ахмадшина</w:t>
      </w:r>
      <w:proofErr w:type="spellEnd"/>
      <w:r w:rsidRPr="00F41474">
        <w:rPr>
          <w:rFonts w:ascii="Times New Roman" w:eastAsia="Calibri" w:hAnsi="Times New Roman" w:cs="Times New Roman"/>
          <w:i/>
          <w:sz w:val="24"/>
          <w:szCs w:val="24"/>
        </w:rPr>
        <w:t xml:space="preserve"> А.В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41474">
        <w:rPr>
          <w:rFonts w:ascii="Times New Roman" w:eastAsia="Calibri" w:hAnsi="Times New Roman" w:cs="Times New Roman"/>
          <w:i/>
          <w:sz w:val="24"/>
          <w:szCs w:val="24"/>
        </w:rPr>
        <w:t>Бажина</w:t>
      </w:r>
      <w:proofErr w:type="spellEnd"/>
      <w:r w:rsidRPr="00F41474">
        <w:rPr>
          <w:rFonts w:ascii="Times New Roman" w:eastAsia="Calibri" w:hAnsi="Times New Roman" w:cs="Times New Roman"/>
          <w:i/>
          <w:sz w:val="24"/>
          <w:szCs w:val="24"/>
        </w:rPr>
        <w:t xml:space="preserve"> З.И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Боровиков С.Е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Городилова Н.В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Егорова И.Н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Игошева Т.А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Лукина Л.Б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 xml:space="preserve">Михалев Н.И. 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Петрова А.А.</w:t>
      </w:r>
    </w:p>
    <w:p w:rsidR="005829BA" w:rsidRPr="00F41474" w:rsidRDefault="005829BA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41474">
        <w:rPr>
          <w:rFonts w:ascii="Times New Roman" w:eastAsia="Calibri" w:hAnsi="Times New Roman" w:cs="Times New Roman"/>
          <w:i/>
          <w:sz w:val="24"/>
          <w:szCs w:val="24"/>
        </w:rPr>
        <w:t>Фокин П.В.</w:t>
      </w:r>
    </w:p>
    <w:p w:rsidR="009D1183" w:rsidRDefault="009D1183" w:rsidP="008F2692">
      <w:pPr>
        <w:jc w:val="center"/>
        <w:rPr>
          <w:rFonts w:asciiTheme="majorHAnsi" w:eastAsia="Calibri" w:hAnsiTheme="majorHAnsi" w:cstheme="majorBidi"/>
          <w:b/>
          <w:bCs/>
          <w:color w:val="FE8637" w:themeColor="accent1"/>
          <w:sz w:val="28"/>
          <w:szCs w:val="28"/>
          <w:lang w:eastAsia="en-US"/>
        </w:rPr>
      </w:pPr>
    </w:p>
    <w:p w:rsidR="00A36A07" w:rsidRDefault="00A36A07" w:rsidP="00A36A07">
      <w:pPr>
        <w:spacing w:after="0"/>
        <w:jc w:val="center"/>
        <w:rPr>
          <w:rFonts w:asciiTheme="majorHAnsi" w:eastAsia="Calibri" w:hAnsiTheme="majorHAnsi" w:cstheme="majorBidi"/>
          <w:b/>
          <w:bCs/>
          <w:color w:val="FE8637" w:themeColor="accent1"/>
          <w:sz w:val="28"/>
          <w:szCs w:val="28"/>
          <w:lang w:eastAsia="en-US"/>
        </w:rPr>
      </w:pPr>
    </w:p>
    <w:p w:rsidR="008F2692" w:rsidRPr="009A1836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</w:pPr>
      <w:r w:rsidRPr="009A1836"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  <w:t>Качество выполняемых</w:t>
      </w:r>
    </w:p>
    <w:p w:rsidR="008F2692" w:rsidRPr="009A1836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</w:pPr>
      <w:r w:rsidRPr="009A1836"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  <w:t>работ принимаете</w:t>
      </w:r>
    </w:p>
    <w:p w:rsidR="008F2692" w:rsidRPr="009A1836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</w:pPr>
      <w:r w:rsidRPr="009A1836"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  <w:t>совместно с</w:t>
      </w:r>
    </w:p>
    <w:p w:rsidR="008F2692" w:rsidRPr="009A1836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</w:pPr>
      <w:r w:rsidRPr="009A1836">
        <w:rPr>
          <w:rFonts w:asciiTheme="majorHAnsi" w:eastAsia="Calibri" w:hAnsiTheme="majorHAnsi" w:cstheme="majorBidi"/>
          <w:b/>
          <w:bCs/>
          <w:color w:val="B32C16" w:themeColor="accent3"/>
          <w:sz w:val="28"/>
          <w:szCs w:val="28"/>
          <w:lang w:eastAsia="en-US"/>
        </w:rPr>
        <w:t>администрацией.</w:t>
      </w:r>
    </w:p>
    <w:p w:rsidR="00B915EB" w:rsidRPr="009A1836" w:rsidRDefault="00805F1E" w:rsidP="009D1183">
      <w:pPr>
        <w:jc w:val="center"/>
        <w:rPr>
          <w:rFonts w:asciiTheme="majorHAnsi" w:eastAsia="Calibri" w:hAnsiTheme="majorHAnsi" w:cs="Times New Roman"/>
          <w:b/>
          <w:i/>
          <w:color w:val="B32C16" w:themeColor="accent3"/>
          <w:sz w:val="36"/>
          <w:szCs w:val="32"/>
        </w:rPr>
      </w:pPr>
      <w:r w:rsidRPr="009A1836">
        <w:rPr>
          <w:rFonts w:asciiTheme="majorHAnsi" w:eastAsia="Calibri" w:hAnsiTheme="majorHAnsi" w:cs="Times New Roman"/>
          <w:b/>
          <w:i/>
          <w:color w:val="B32C16" w:themeColor="accent3"/>
          <w:sz w:val="36"/>
          <w:szCs w:val="32"/>
        </w:rPr>
        <w:t>РЕШАЕМ ВМЕСТЕ</w:t>
      </w:r>
    </w:p>
    <w:p w:rsidR="00785D68" w:rsidRPr="00E36A53" w:rsidRDefault="00B915EB" w:rsidP="009D11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836">
        <w:rPr>
          <w:rFonts w:asciiTheme="majorHAnsi" w:eastAsia="Calibri" w:hAnsiTheme="majorHAnsi" w:cs="Times New Roman"/>
          <w:b/>
          <w:i/>
          <w:color w:val="B32C16" w:themeColor="accent3"/>
          <w:sz w:val="36"/>
          <w:szCs w:val="32"/>
        </w:rPr>
        <w:t>НА БЛАГО СЕЛА</w:t>
      </w:r>
      <w:r w:rsidR="00805F1E" w:rsidRPr="009A1836">
        <w:rPr>
          <w:rFonts w:asciiTheme="majorHAnsi" w:eastAsia="Calibri" w:hAnsiTheme="majorHAnsi" w:cs="Times New Roman"/>
          <w:b/>
          <w:i/>
          <w:color w:val="B32C16" w:themeColor="accent3"/>
          <w:sz w:val="36"/>
          <w:szCs w:val="32"/>
        </w:rPr>
        <w:t>!</w:t>
      </w:r>
      <w:r w:rsidR="00B9017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5D68" w:rsidRDefault="00785D68" w:rsidP="0073307B"/>
    <w:p w:rsidR="00B915EB" w:rsidRDefault="00B915EB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FF4DC7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0C7D0A38" wp14:editId="33FDC1C3">
            <wp:extent cx="2773929" cy="2885573"/>
            <wp:effectExtent l="0" t="0" r="0" b="0"/>
            <wp:docPr id="5" name="Рисунок 2" descr="https://xn--90aiqw4a4aq.xn--p1ai/sites/default/files/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90aiqw4a4aq.xn--p1ai/sites/default/files/i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29" cy="288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07" w:rsidRPr="00A36A07" w:rsidRDefault="00A36A07" w:rsidP="00CE4111">
      <w:pPr>
        <w:jc w:val="center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FC4F71" w:rsidRPr="00F41474" w:rsidRDefault="00FC4F71" w:rsidP="00FC4F71">
      <w:pPr>
        <w:spacing w:after="0" w:line="30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eastAsia="Calibri" w:hAnsiTheme="majorHAnsi" w:cs="Times New Roman"/>
          <w:b/>
          <w:color w:val="7030A0"/>
          <w:sz w:val="36"/>
          <w:szCs w:val="36"/>
        </w:rPr>
        <w:t xml:space="preserve">   </w:t>
      </w:r>
      <w:bookmarkStart w:id="0" w:name="_GoBack"/>
      <w:r w:rsidR="009D1183" w:rsidRPr="00F41474">
        <w:rPr>
          <w:rFonts w:asciiTheme="majorHAnsi" w:eastAsia="Calibri" w:hAnsiTheme="majorHAnsi" w:cs="Times New Roman"/>
          <w:b/>
          <w:sz w:val="36"/>
          <w:szCs w:val="36"/>
        </w:rPr>
        <w:t>«</w:t>
      </w:r>
      <w:r w:rsidR="005829BA" w:rsidRPr="00F41474">
        <w:rPr>
          <w:rFonts w:asciiTheme="majorHAnsi" w:hAnsiTheme="majorHAnsi"/>
          <w:b/>
          <w:sz w:val="36"/>
          <w:szCs w:val="36"/>
        </w:rPr>
        <w:t xml:space="preserve">Устройство ограждения </w:t>
      </w:r>
    </w:p>
    <w:p w:rsidR="00A36A07" w:rsidRPr="00F41474" w:rsidRDefault="005829BA" w:rsidP="00FC4F71">
      <w:pPr>
        <w:spacing w:after="0" w:line="300" w:lineRule="auto"/>
        <w:jc w:val="center"/>
        <w:rPr>
          <w:rFonts w:asciiTheme="majorHAnsi" w:hAnsiTheme="majorHAnsi"/>
          <w:b/>
          <w:sz w:val="36"/>
          <w:szCs w:val="36"/>
        </w:rPr>
      </w:pPr>
      <w:r w:rsidRPr="00F41474">
        <w:rPr>
          <w:rFonts w:asciiTheme="majorHAnsi" w:hAnsiTheme="majorHAnsi"/>
          <w:b/>
          <w:sz w:val="36"/>
          <w:szCs w:val="36"/>
        </w:rPr>
        <w:t xml:space="preserve">и благоустройство </w:t>
      </w:r>
      <w:r w:rsidR="00695809" w:rsidRPr="00F41474">
        <w:rPr>
          <w:rFonts w:asciiTheme="majorHAnsi" w:hAnsiTheme="majorHAnsi"/>
          <w:b/>
          <w:sz w:val="36"/>
          <w:szCs w:val="36"/>
        </w:rPr>
        <w:t xml:space="preserve">  </w:t>
      </w:r>
      <w:r w:rsidR="00A36A07" w:rsidRPr="00F41474">
        <w:rPr>
          <w:rFonts w:asciiTheme="majorHAnsi" w:hAnsiTheme="majorHAnsi"/>
          <w:b/>
          <w:sz w:val="36"/>
          <w:szCs w:val="36"/>
        </w:rPr>
        <w:t>территории кладбища</w:t>
      </w:r>
      <w:r w:rsidRPr="00F41474">
        <w:rPr>
          <w:rFonts w:asciiTheme="majorHAnsi" w:hAnsiTheme="majorHAnsi"/>
          <w:b/>
          <w:sz w:val="36"/>
          <w:szCs w:val="36"/>
        </w:rPr>
        <w:t xml:space="preserve"> </w:t>
      </w:r>
    </w:p>
    <w:p w:rsidR="00C56825" w:rsidRPr="00F41474" w:rsidRDefault="005829BA" w:rsidP="00FC4F71">
      <w:pPr>
        <w:spacing w:after="0" w:line="300" w:lineRule="auto"/>
        <w:jc w:val="center"/>
        <w:rPr>
          <w:rFonts w:asciiTheme="majorHAnsi" w:hAnsiTheme="majorHAnsi"/>
          <w:sz w:val="36"/>
          <w:szCs w:val="36"/>
        </w:rPr>
      </w:pPr>
      <w:r w:rsidRPr="00F41474">
        <w:rPr>
          <w:rFonts w:asciiTheme="majorHAnsi" w:hAnsiTheme="majorHAnsi"/>
          <w:b/>
          <w:sz w:val="36"/>
          <w:szCs w:val="36"/>
        </w:rPr>
        <w:t>в с. Аспа</w:t>
      </w:r>
      <w:r w:rsidR="009D1183" w:rsidRPr="00F41474">
        <w:rPr>
          <w:rFonts w:asciiTheme="majorHAnsi" w:eastAsia="Calibri" w:hAnsiTheme="majorHAnsi" w:cs="Times New Roman"/>
          <w:b/>
          <w:sz w:val="36"/>
          <w:szCs w:val="36"/>
        </w:rPr>
        <w:t>»</w:t>
      </w:r>
      <w:bookmarkEnd w:id="0"/>
    </w:p>
    <w:sectPr w:rsidR="00C56825" w:rsidRPr="00F41474" w:rsidSect="00FC4F71">
      <w:pgSz w:w="16838" w:h="11906" w:orient="landscape"/>
      <w:pgMar w:top="425" w:right="397" w:bottom="284" w:left="397" w:header="709" w:footer="709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2F0"/>
    <w:multiLevelType w:val="hybridMultilevel"/>
    <w:tmpl w:val="8F32FF4E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08721DD"/>
    <w:multiLevelType w:val="hybridMultilevel"/>
    <w:tmpl w:val="5F22F40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7B"/>
    <w:rsid w:val="0001491D"/>
    <w:rsid w:val="000657AC"/>
    <w:rsid w:val="000A177C"/>
    <w:rsid w:val="000A5C92"/>
    <w:rsid w:val="001208C3"/>
    <w:rsid w:val="00124985"/>
    <w:rsid w:val="00144837"/>
    <w:rsid w:val="00160183"/>
    <w:rsid w:val="001C7AE1"/>
    <w:rsid w:val="001D15E1"/>
    <w:rsid w:val="002438AB"/>
    <w:rsid w:val="002C5A98"/>
    <w:rsid w:val="002C7BAA"/>
    <w:rsid w:val="002D0A6E"/>
    <w:rsid w:val="002D0A8A"/>
    <w:rsid w:val="002D2078"/>
    <w:rsid w:val="003246A5"/>
    <w:rsid w:val="003B4945"/>
    <w:rsid w:val="003C5ADB"/>
    <w:rsid w:val="003F4B17"/>
    <w:rsid w:val="00430BFD"/>
    <w:rsid w:val="0047548E"/>
    <w:rsid w:val="0047771D"/>
    <w:rsid w:val="004D5274"/>
    <w:rsid w:val="0050142A"/>
    <w:rsid w:val="005654E7"/>
    <w:rsid w:val="005829BA"/>
    <w:rsid w:val="005F32C3"/>
    <w:rsid w:val="006409AB"/>
    <w:rsid w:val="00695809"/>
    <w:rsid w:val="006A64DA"/>
    <w:rsid w:val="006D5EE7"/>
    <w:rsid w:val="0071454C"/>
    <w:rsid w:val="0073307B"/>
    <w:rsid w:val="00785D68"/>
    <w:rsid w:val="00792394"/>
    <w:rsid w:val="007D294F"/>
    <w:rsid w:val="007D546C"/>
    <w:rsid w:val="00805F1E"/>
    <w:rsid w:val="00807A4B"/>
    <w:rsid w:val="00823CAB"/>
    <w:rsid w:val="008D7459"/>
    <w:rsid w:val="008F2692"/>
    <w:rsid w:val="009242CB"/>
    <w:rsid w:val="00967A1C"/>
    <w:rsid w:val="009A1836"/>
    <w:rsid w:val="009C38E6"/>
    <w:rsid w:val="009D1183"/>
    <w:rsid w:val="009F3F6C"/>
    <w:rsid w:val="009F7CC1"/>
    <w:rsid w:val="00A36A07"/>
    <w:rsid w:val="00A83287"/>
    <w:rsid w:val="00B2111C"/>
    <w:rsid w:val="00B51D8A"/>
    <w:rsid w:val="00B9017E"/>
    <w:rsid w:val="00B915EB"/>
    <w:rsid w:val="00BA0FA9"/>
    <w:rsid w:val="00BC75A2"/>
    <w:rsid w:val="00C22093"/>
    <w:rsid w:val="00C22841"/>
    <w:rsid w:val="00C56825"/>
    <w:rsid w:val="00C73C1A"/>
    <w:rsid w:val="00C97BE3"/>
    <w:rsid w:val="00CC2100"/>
    <w:rsid w:val="00CE4111"/>
    <w:rsid w:val="00D1453F"/>
    <w:rsid w:val="00D622B7"/>
    <w:rsid w:val="00D829CC"/>
    <w:rsid w:val="00DA5072"/>
    <w:rsid w:val="00DB3CD2"/>
    <w:rsid w:val="00DD47F9"/>
    <w:rsid w:val="00DE52E2"/>
    <w:rsid w:val="00E247D6"/>
    <w:rsid w:val="00E36A53"/>
    <w:rsid w:val="00E41CD5"/>
    <w:rsid w:val="00E53F76"/>
    <w:rsid w:val="00EB67F3"/>
    <w:rsid w:val="00F03C7C"/>
    <w:rsid w:val="00F41474"/>
    <w:rsid w:val="00F45D68"/>
    <w:rsid w:val="00FC4F71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CE11B-A47A-4996-9AD8-589029B2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E1"/>
  </w:style>
  <w:style w:type="paragraph" w:styleId="1">
    <w:name w:val="heading 1"/>
    <w:basedOn w:val="a"/>
    <w:next w:val="a"/>
    <w:link w:val="10"/>
    <w:uiPriority w:val="9"/>
    <w:qFormat/>
    <w:rsid w:val="0073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30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3307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307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3307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771D"/>
    <w:rPr>
      <w:rFonts w:asciiTheme="majorHAnsi" w:eastAsiaTheme="majorEastAsia" w:hAnsiTheme="majorHAnsi" w:cstheme="majorBidi"/>
      <w:b/>
      <w:bCs/>
      <w:color w:val="FE8637" w:themeColor="accent1"/>
    </w:rPr>
  </w:style>
  <w:style w:type="table" w:styleId="a7">
    <w:name w:val="Table Grid"/>
    <w:basedOn w:val="a1"/>
    <w:uiPriority w:val="39"/>
    <w:rsid w:val="002D2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4E08-0769-42EE-9AAE-ED89DF6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01</dc:creator>
  <cp:lastModifiedBy>Смирнов Константин Анатольевич</cp:lastModifiedBy>
  <cp:revision>3</cp:revision>
  <cp:lastPrinted>2024-09-02T12:33:00Z</cp:lastPrinted>
  <dcterms:created xsi:type="dcterms:W3CDTF">2024-09-02T12:49:00Z</dcterms:created>
  <dcterms:modified xsi:type="dcterms:W3CDTF">2024-09-10T11:27:00Z</dcterms:modified>
</cp:coreProperties>
</file>